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4C77" w14:textId="6A381980" w:rsidR="001B250B" w:rsidRPr="0043466D" w:rsidRDefault="004861CC" w:rsidP="004A52C5">
      <w:pPr>
        <w:pStyle w:val="Heading1"/>
      </w:pPr>
      <w:r w:rsidRPr="00CF69CA">
        <w:t xml:space="preserve">FY </w:t>
      </w:r>
      <w:r w:rsidR="0068085F" w:rsidRPr="00CF69CA">
        <w:t>20</w:t>
      </w:r>
      <w:r w:rsidR="004F4CCE" w:rsidRPr="00CF69CA">
        <w:t>2</w:t>
      </w:r>
      <w:r w:rsidR="000B0E8D">
        <w:t>5</w:t>
      </w:r>
    </w:p>
    <w:p w14:paraId="5E7E4C78" w14:textId="77777777" w:rsidR="00F66BE4" w:rsidRPr="004A52C5" w:rsidRDefault="004A52C5" w:rsidP="004A52C5">
      <w:pPr>
        <w:pStyle w:val="Heading1"/>
      </w:pPr>
      <w:r w:rsidRPr="004A52C5">
        <w:t>LEVELS OF INTENSITY SCORE SHEET</w:t>
      </w:r>
    </w:p>
    <w:p w14:paraId="5E7E4C79" w14:textId="77777777" w:rsidR="00FF3BC7" w:rsidRPr="00AC25D6" w:rsidRDefault="00FF3BC7" w:rsidP="00FF3BC7">
      <w:pPr>
        <w:jc w:val="center"/>
        <w:rPr>
          <w:b/>
          <w:sz w:val="26"/>
          <w:szCs w:val="26"/>
        </w:rPr>
      </w:pPr>
    </w:p>
    <w:p w14:paraId="5E7E4C7A" w14:textId="77777777" w:rsidR="00CF69CA" w:rsidRDefault="004861CC" w:rsidP="004A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trong"/>
        </w:rPr>
      </w:pPr>
      <w:r w:rsidRPr="004A52C5">
        <w:rPr>
          <w:rStyle w:val="Strong"/>
        </w:rPr>
        <w:t>New and e</w:t>
      </w:r>
      <w:r w:rsidR="00FF3BC7" w:rsidRPr="004A52C5">
        <w:rPr>
          <w:rStyle w:val="Strong"/>
        </w:rPr>
        <w:t xml:space="preserve">xisting programs </w:t>
      </w:r>
      <w:r w:rsidRPr="004A52C5">
        <w:rPr>
          <w:rStyle w:val="Strong"/>
        </w:rPr>
        <w:t xml:space="preserve">must obtain written approval from the appropriate Licensing Agency prior </w:t>
      </w:r>
      <w:r w:rsidR="00FF3BC7" w:rsidRPr="004A52C5">
        <w:rPr>
          <w:rStyle w:val="Strong"/>
        </w:rPr>
        <w:t xml:space="preserve">to submitting the </w:t>
      </w:r>
      <w:r w:rsidRPr="004A52C5">
        <w:rPr>
          <w:rStyle w:val="Strong"/>
        </w:rPr>
        <w:t>L</w:t>
      </w:r>
      <w:r w:rsidR="00FF3BC7" w:rsidRPr="004A52C5">
        <w:rPr>
          <w:rStyle w:val="Strong"/>
        </w:rPr>
        <w:t>evel</w:t>
      </w:r>
      <w:r w:rsidRPr="004A52C5">
        <w:rPr>
          <w:rStyle w:val="Strong"/>
        </w:rPr>
        <w:t>s of Intensity</w:t>
      </w:r>
      <w:r w:rsidR="00FF3BC7" w:rsidRPr="004A52C5">
        <w:rPr>
          <w:rStyle w:val="Strong"/>
        </w:rPr>
        <w:t xml:space="preserve"> Score Sheet to the </w:t>
      </w:r>
    </w:p>
    <w:p w14:paraId="5E7E4C7B" w14:textId="77777777" w:rsidR="00FF3BC7" w:rsidRPr="00AC25D6" w:rsidRDefault="002048AE" w:rsidP="004A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3"/>
          <w:szCs w:val="23"/>
        </w:rPr>
      </w:pPr>
      <w:r w:rsidRPr="004A52C5">
        <w:rPr>
          <w:rStyle w:val="Strong"/>
        </w:rPr>
        <w:t>Interagency Rates Committee (IRC) at the</w:t>
      </w:r>
      <w:r w:rsidR="00F11D52" w:rsidRPr="004A52C5">
        <w:rPr>
          <w:rStyle w:val="Strong"/>
        </w:rPr>
        <w:t xml:space="preserve"> Maryland State Department of Education</w:t>
      </w:r>
      <w:r w:rsidR="00FF3BC7" w:rsidRPr="00AC25D6">
        <w:rPr>
          <w:b/>
          <w:sz w:val="23"/>
          <w:szCs w:val="23"/>
        </w:rPr>
        <w:t>.</w:t>
      </w:r>
    </w:p>
    <w:p w14:paraId="5E7E4C7C" w14:textId="77777777" w:rsidR="004861CC" w:rsidRPr="00AC25D6" w:rsidRDefault="004861CC" w:rsidP="00FF3BC7">
      <w:pPr>
        <w:rPr>
          <w:sz w:val="26"/>
          <w:szCs w:val="26"/>
        </w:rPr>
      </w:pPr>
    </w:p>
    <w:p w14:paraId="5E7E4C7D" w14:textId="66B1E02B" w:rsidR="00FF3BC7" w:rsidRPr="00AC25D6" w:rsidRDefault="00FF3BC7">
      <w:pPr>
        <w:rPr>
          <w:sz w:val="23"/>
          <w:szCs w:val="23"/>
        </w:rPr>
      </w:pPr>
      <w:r w:rsidRPr="004A52C5">
        <w:rPr>
          <w:b/>
          <w:sz w:val="23"/>
          <w:szCs w:val="23"/>
        </w:rPr>
        <w:t>Organization:</w:t>
      </w:r>
      <w:r w:rsidR="004A52C5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803118011"/>
          <w:placeholder>
            <w:docPart w:val="A8EB2281EC1544B4826506044E262611"/>
          </w:placeholder>
          <w:showingPlcHdr/>
        </w:sdtPr>
        <w:sdtContent>
          <w:r w:rsidR="00B96AA5">
            <w:rPr>
              <w:rStyle w:val="PlaceholderText"/>
            </w:rPr>
            <w:t>Type Name of Organization</w:t>
          </w:r>
          <w:r w:rsidR="00222811" w:rsidRPr="00FF5149">
            <w:rPr>
              <w:rStyle w:val="PlaceholderText"/>
            </w:rPr>
            <w:t>.</w:t>
          </w:r>
        </w:sdtContent>
      </w:sdt>
    </w:p>
    <w:p w14:paraId="5E7E4C7E" w14:textId="77777777" w:rsidR="00FF3BC7" w:rsidRPr="00AC25D6" w:rsidRDefault="00FF3BC7">
      <w:pPr>
        <w:rPr>
          <w:sz w:val="23"/>
          <w:szCs w:val="23"/>
        </w:rPr>
      </w:pPr>
    </w:p>
    <w:p w14:paraId="5E7E4C7F" w14:textId="3D21D910" w:rsidR="00FF3BC7" w:rsidRPr="00AC25D6" w:rsidRDefault="00FF3BC7">
      <w:pPr>
        <w:rPr>
          <w:sz w:val="23"/>
          <w:szCs w:val="23"/>
        </w:rPr>
      </w:pPr>
      <w:r w:rsidRPr="004A52C5">
        <w:rPr>
          <w:b/>
          <w:sz w:val="23"/>
          <w:szCs w:val="23"/>
        </w:rPr>
        <w:t>Program Name:</w:t>
      </w:r>
      <w:r w:rsidRPr="00AC25D6">
        <w:rPr>
          <w:sz w:val="23"/>
          <w:szCs w:val="23"/>
        </w:rPr>
        <w:t xml:space="preserve"> </w:t>
      </w:r>
      <w:r w:rsidR="004A52C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56587469"/>
          <w:placeholder>
            <w:docPart w:val="EF0F33B41F6A462E88FDAE149DDE9758"/>
          </w:placeholder>
          <w:showingPlcHdr/>
        </w:sdtPr>
        <w:sdtContent>
          <w:r w:rsidR="00076006">
            <w:rPr>
              <w:rStyle w:val="PlaceholderText"/>
            </w:rPr>
            <w:t>Type Name of Program</w:t>
          </w:r>
        </w:sdtContent>
      </w:sdt>
    </w:p>
    <w:p w14:paraId="5E7E4C80" w14:textId="77777777" w:rsidR="00222811" w:rsidRDefault="00222811">
      <w:pPr>
        <w:rPr>
          <w:b/>
          <w:sz w:val="23"/>
          <w:szCs w:val="23"/>
        </w:rPr>
      </w:pPr>
    </w:p>
    <w:p w14:paraId="09F3602B" w14:textId="0EBA0694" w:rsidR="00083371" w:rsidRDefault="003E5F6D">
      <w:pPr>
        <w:rPr>
          <w:sz w:val="23"/>
          <w:szCs w:val="23"/>
        </w:rPr>
      </w:pPr>
      <w:r w:rsidRPr="004A52C5">
        <w:rPr>
          <w:b/>
          <w:sz w:val="23"/>
          <w:szCs w:val="23"/>
        </w:rPr>
        <w:t>Program Type/Category</w:t>
      </w:r>
      <w:r w:rsidR="004A52C5" w:rsidRPr="004A52C5">
        <w:rPr>
          <w:b/>
          <w:sz w:val="23"/>
          <w:szCs w:val="23"/>
        </w:rPr>
        <w:t>:</w:t>
      </w:r>
      <w:r w:rsidR="004A52C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097057075"/>
          <w:placeholder>
            <w:docPart w:val="BED30A06D33F4776BDEEE1647979802C"/>
          </w:placeholder>
          <w:showingPlcHdr/>
          <w:dropDownList>
            <w:listItem w:value="Select Program Category Type"/>
            <w:listItem w:displayText="ALU Alternative Living Unit" w:value="ALU Alternative Living Unit"/>
            <w:listItem w:displayText="DETP Diagnostic, Evaluation &amp; Treatment Program" w:value="DETP Diagnostic, Evaluation &amp; Treatment Program"/>
            <w:listItem w:displayText="EDUC Education" w:value="EDUC Education"/>
            <w:listItem w:displayText="GH-High Group Hom High Intensity" w:value="GH-High Group Hom High Intensity"/>
            <w:listItem w:displayText="GHS Group Home" w:value="GHS Group Home"/>
            <w:listItem w:displayText="IL Independent Living Program" w:value="IL Independent Living Program"/>
            <w:listItem w:displayText="MFP Medically Fragile Program" w:value="MFP Medically Fragile Program"/>
            <w:listItem w:displayText="MISC Miscellaneous" w:value="MISC Miscellaneous"/>
            <w:listItem w:displayText="NR Non-Residential (DJS Only)" w:value="NR Non-Residential (DJS Only)"/>
            <w:listItem w:displayText="S Shelter" w:value="S Shelter"/>
            <w:listItem w:displayText="TMP-IL Teen Mother Program - Independent Living" w:value="TMP-IL Teen Mother Program - Independent Living"/>
            <w:listItem w:displayText="TMP-TFC Teen Mother Program - Treatment Foster Care" w:value="TMP-TFC Teen Mother Program - Treatment Foster Care"/>
            <w:listItem w:displayText="TGH Therapeutic Group Home" w:value="TGH Therapeutic Group Home"/>
            <w:listItem w:displayText="TFC Treatment Foster Care" w:value="TFC Treatment Foster Care"/>
            <w:listItem w:displayText="TFC-MF Treatment Foster Care - Medically Fragile" w:value="TFC-MF Treatment Foster Care - Medically Fragile"/>
          </w:dropDownList>
        </w:sdtPr>
        <w:sdtContent>
          <w:r w:rsidR="00532D32">
            <w:rPr>
              <w:rStyle w:val="PlaceholderText"/>
            </w:rPr>
            <w:t>Select Program Category Type</w:t>
          </w:r>
        </w:sdtContent>
      </w:sdt>
      <w:r w:rsidR="004A52C5">
        <w:rPr>
          <w:sz w:val="23"/>
          <w:szCs w:val="23"/>
        </w:rPr>
        <w:tab/>
      </w:r>
    </w:p>
    <w:p w14:paraId="6654036F" w14:textId="77777777" w:rsidR="00083371" w:rsidRDefault="00083371">
      <w:pPr>
        <w:rPr>
          <w:sz w:val="23"/>
          <w:szCs w:val="23"/>
        </w:rPr>
      </w:pPr>
    </w:p>
    <w:p w14:paraId="5E7E4C81" w14:textId="58BD041F" w:rsidR="00FF3BC7" w:rsidRPr="00AC25D6" w:rsidRDefault="00FF3BC7">
      <w:pPr>
        <w:rPr>
          <w:sz w:val="23"/>
          <w:szCs w:val="23"/>
        </w:rPr>
      </w:pPr>
      <w:r w:rsidRPr="004A52C5">
        <w:rPr>
          <w:b/>
          <w:sz w:val="23"/>
          <w:szCs w:val="23"/>
        </w:rPr>
        <w:t>Federal ID #:</w:t>
      </w:r>
      <w:r w:rsidRPr="00AC25D6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13220309"/>
          <w:placeholder>
            <w:docPart w:val="869631C2AD124954ADC9FED03BAE218C"/>
          </w:placeholder>
          <w:showingPlcHdr/>
        </w:sdtPr>
        <w:sdtContent>
          <w:r w:rsidR="00076006">
            <w:rPr>
              <w:rStyle w:val="PlaceholderText"/>
            </w:rPr>
            <w:t>Enter Federal ID#</w:t>
          </w:r>
        </w:sdtContent>
      </w:sdt>
    </w:p>
    <w:p w14:paraId="5E7E4C82" w14:textId="77777777" w:rsidR="00FF3BC7" w:rsidRPr="00AC25D6" w:rsidRDefault="00FF3BC7">
      <w:pPr>
        <w:rPr>
          <w:sz w:val="23"/>
          <w:szCs w:val="23"/>
        </w:rPr>
      </w:pPr>
    </w:p>
    <w:p w14:paraId="5E7E4C83" w14:textId="77777777" w:rsidR="008854D6" w:rsidRPr="00F1193A" w:rsidRDefault="008854D6" w:rsidP="00731D6D">
      <w:pPr>
        <w:rPr>
          <w:b/>
          <w:sz w:val="23"/>
          <w:szCs w:val="23"/>
        </w:rPr>
      </w:pPr>
      <w:r w:rsidRPr="00F1193A">
        <w:rPr>
          <w:b/>
          <w:sz w:val="23"/>
          <w:szCs w:val="23"/>
        </w:rPr>
        <w:t>Person Authorized by the Corporation to Sign on its Behalf:</w:t>
      </w:r>
    </w:p>
    <w:p w14:paraId="5E7E4C84" w14:textId="77777777" w:rsidR="00731D6D" w:rsidRPr="00F1193A" w:rsidRDefault="00731D6D" w:rsidP="00731D6D">
      <w:pPr>
        <w:rPr>
          <w:b/>
          <w:sz w:val="23"/>
          <w:szCs w:val="23"/>
        </w:rPr>
      </w:pPr>
      <w:r w:rsidRPr="00F1193A">
        <w:rPr>
          <w:b/>
          <w:sz w:val="23"/>
          <w:szCs w:val="23"/>
        </w:rPr>
        <w:t xml:space="preserve"> </w:t>
      </w:r>
    </w:p>
    <w:p w14:paraId="5E7E4C85" w14:textId="77777777" w:rsidR="00731D6D" w:rsidRPr="00AC25D6" w:rsidRDefault="00731D6D" w:rsidP="00731D6D">
      <w:pPr>
        <w:rPr>
          <w:sz w:val="23"/>
          <w:szCs w:val="23"/>
        </w:rPr>
      </w:pPr>
      <w:r w:rsidRPr="00F1193A">
        <w:rPr>
          <w:b/>
          <w:sz w:val="23"/>
          <w:szCs w:val="23"/>
        </w:rPr>
        <w:t>(Signature</w:t>
      </w:r>
      <w:r w:rsidR="00856C1F" w:rsidRPr="00F1193A">
        <w:rPr>
          <w:b/>
          <w:sz w:val="23"/>
          <w:szCs w:val="23"/>
        </w:rPr>
        <w:t xml:space="preserve"> </w:t>
      </w:r>
      <w:r w:rsidRPr="00F1193A">
        <w:rPr>
          <w:b/>
          <w:sz w:val="23"/>
          <w:szCs w:val="23"/>
        </w:rPr>
        <w:t xml:space="preserve">and Date):  </w:t>
      </w:r>
    </w:p>
    <w:p w14:paraId="5E7E4C86" w14:textId="77777777" w:rsidR="002048AE" w:rsidRPr="00AC25D6" w:rsidRDefault="00CF69CA" w:rsidP="00731D6D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E4C9C" wp14:editId="5E7E4C9D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399097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DC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6.25pt;margin-top:0;width:31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" strokecolor="black [3040]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148"/>
      </w:tblGrid>
      <w:tr w:rsidR="002048AE" w:rsidRPr="00977F3E" w14:paraId="5E7E4C94" w14:textId="77777777" w:rsidTr="00CF69CA">
        <w:trPr>
          <w:trHeight w:val="1250"/>
          <w:jc w:val="center"/>
        </w:trPr>
        <w:tc>
          <w:tcPr>
            <w:tcW w:w="3708" w:type="dxa"/>
          </w:tcPr>
          <w:p w14:paraId="5E7E4C87" w14:textId="77777777" w:rsidR="002048AE" w:rsidRPr="00977F3E" w:rsidRDefault="002048AE" w:rsidP="00777F78">
            <w:pPr>
              <w:rPr>
                <w:b/>
                <w:sz w:val="23"/>
                <w:szCs w:val="23"/>
              </w:rPr>
            </w:pPr>
            <w:r w:rsidRPr="00977F3E">
              <w:rPr>
                <w:b/>
                <w:sz w:val="23"/>
                <w:szCs w:val="23"/>
              </w:rPr>
              <w:t>LEVELS OF INTENSITY</w:t>
            </w:r>
          </w:p>
          <w:p w14:paraId="5E7E4C88" w14:textId="77777777" w:rsidR="002048AE" w:rsidRDefault="002048AE" w:rsidP="00777F78">
            <w:pPr>
              <w:rPr>
                <w:sz w:val="23"/>
                <w:szCs w:val="23"/>
              </w:rPr>
            </w:pPr>
            <w:r w:rsidRPr="00977F3E">
              <w:rPr>
                <w:sz w:val="23"/>
                <w:szCs w:val="23"/>
              </w:rPr>
              <w:t xml:space="preserve">(Must be approved by the Licensing Agency.  Please </w:t>
            </w:r>
            <w:r w:rsidR="00A832D5">
              <w:rPr>
                <w:sz w:val="23"/>
                <w:szCs w:val="23"/>
              </w:rPr>
              <w:t>refer to</w:t>
            </w:r>
            <w:r w:rsidRPr="00977F3E">
              <w:rPr>
                <w:sz w:val="23"/>
                <w:szCs w:val="23"/>
              </w:rPr>
              <w:t xml:space="preserve"> the Levels of Intensity Instructions</w:t>
            </w:r>
            <w:r w:rsidR="00A832D5">
              <w:rPr>
                <w:sz w:val="23"/>
                <w:szCs w:val="23"/>
              </w:rPr>
              <w:t>.)</w:t>
            </w:r>
          </w:p>
          <w:p w14:paraId="5E7E4C89" w14:textId="77777777" w:rsidR="00A832D5" w:rsidRDefault="00A832D5" w:rsidP="00777F78">
            <w:pPr>
              <w:rPr>
                <w:sz w:val="23"/>
                <w:szCs w:val="23"/>
              </w:rPr>
            </w:pPr>
          </w:p>
          <w:p w14:paraId="5E7E4C8A" w14:textId="77777777" w:rsidR="00A832D5" w:rsidRPr="00A832D5" w:rsidRDefault="00A832D5" w:rsidP="00A862C9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ER:  </w:t>
            </w:r>
            <w:r>
              <w:rPr>
                <w:b/>
                <w:sz w:val="23"/>
                <w:szCs w:val="23"/>
              </w:rPr>
              <w:t>H,</w:t>
            </w:r>
            <w:r w:rsidR="00A862C9">
              <w:rPr>
                <w:b/>
                <w:sz w:val="23"/>
                <w:szCs w:val="23"/>
              </w:rPr>
              <w:t xml:space="preserve"> I,</w:t>
            </w:r>
            <w:r>
              <w:rPr>
                <w:b/>
                <w:sz w:val="23"/>
                <w:szCs w:val="23"/>
              </w:rPr>
              <w:t xml:space="preserve"> M, L</w:t>
            </w:r>
            <w:r w:rsidR="00A862C9">
              <w:rPr>
                <w:b/>
                <w:sz w:val="23"/>
                <w:szCs w:val="23"/>
              </w:rPr>
              <w:t xml:space="preserve"> or N/A</w:t>
            </w:r>
          </w:p>
        </w:tc>
        <w:tc>
          <w:tcPr>
            <w:tcW w:w="5148" w:type="dxa"/>
          </w:tcPr>
          <w:p w14:paraId="5E7E4C8B" w14:textId="5FC8AB8B" w:rsidR="002048AE" w:rsidRPr="00977F3E" w:rsidRDefault="002048AE" w:rsidP="00777F78">
            <w:pPr>
              <w:rPr>
                <w:sz w:val="23"/>
                <w:szCs w:val="23"/>
              </w:rPr>
            </w:pPr>
            <w:r w:rsidRPr="00977F3E">
              <w:rPr>
                <w:sz w:val="23"/>
                <w:szCs w:val="23"/>
              </w:rPr>
              <w:t>Care and Supervision:</w:t>
            </w:r>
            <w:r w:rsidR="004F1E67">
              <w:rPr>
                <w:sz w:val="23"/>
                <w:szCs w:val="23"/>
              </w:rPr>
              <w:t xml:space="preserve"> </w:t>
            </w:r>
            <w:r w:rsidR="00CF69CA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970015875"/>
                <w:placeholder>
                  <w:docPart w:val="A5739718F653452FB8A6566DF91751DA"/>
                </w:placeholder>
                <w:showingPlcHdr/>
                <w:dropDownList>
                  <w:listItem w:displayText="H" w:value="H"/>
                  <w:listItem w:displayText="I" w:value="I"/>
                  <w:listItem w:displayText="M" w:value="M"/>
                  <w:listItem w:displayText="L" w:value="L"/>
                  <w:listItem w:displayText="N/A" w:value="N/A"/>
                </w:dropDownList>
              </w:sdtPr>
              <w:sdtContent>
                <w:r w:rsidR="00B17EFB" w:rsidRPr="007A446E">
                  <w:rPr>
                    <w:rStyle w:val="PlaceholderText"/>
                  </w:rPr>
                  <w:t>Select LOI</w:t>
                </w:r>
              </w:sdtContent>
            </w:sdt>
          </w:p>
          <w:p w14:paraId="5E7E4C8C" w14:textId="77777777" w:rsidR="002048AE" w:rsidRPr="00977F3E" w:rsidRDefault="002048AE" w:rsidP="00777F78">
            <w:pPr>
              <w:rPr>
                <w:sz w:val="23"/>
                <w:szCs w:val="23"/>
              </w:rPr>
            </w:pPr>
          </w:p>
          <w:p w14:paraId="5E7E4C8D" w14:textId="5983286B" w:rsidR="002048AE" w:rsidRPr="00977F3E" w:rsidRDefault="002048AE" w:rsidP="00777F78">
            <w:pPr>
              <w:rPr>
                <w:sz w:val="23"/>
                <w:szCs w:val="23"/>
              </w:rPr>
            </w:pPr>
            <w:r w:rsidRPr="00977F3E">
              <w:rPr>
                <w:sz w:val="23"/>
                <w:szCs w:val="23"/>
              </w:rPr>
              <w:t>Clinical:</w:t>
            </w:r>
            <w:r w:rsidR="00CF69CA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811786575"/>
                <w:placeholder>
                  <w:docPart w:val="92C2AD9DBF3342BFB7D0A86120241A17"/>
                </w:placeholder>
                <w:showingPlcHdr/>
                <w:dropDownList>
                  <w:listItem w:displayText="H" w:value="H"/>
                  <w:listItem w:displayText="I" w:value="I"/>
                  <w:listItem w:displayText="M" w:value="M"/>
                  <w:listItem w:displayText="L" w:value="L"/>
                  <w:listItem w:displayText="N/A" w:value="N/A"/>
                </w:dropDownList>
              </w:sdtPr>
              <w:sdtContent>
                <w:r w:rsidR="007A446E" w:rsidRPr="007A446E">
                  <w:rPr>
                    <w:rStyle w:val="PlaceholderText"/>
                  </w:rPr>
                  <w:t>Select LOI</w:t>
                </w:r>
              </w:sdtContent>
            </w:sdt>
          </w:p>
          <w:p w14:paraId="5E7E4C8E" w14:textId="77777777" w:rsidR="002048AE" w:rsidRPr="00977F3E" w:rsidRDefault="002048AE" w:rsidP="00777F78">
            <w:pPr>
              <w:rPr>
                <w:sz w:val="23"/>
                <w:szCs w:val="23"/>
              </w:rPr>
            </w:pPr>
          </w:p>
          <w:p w14:paraId="5E7E4C8F" w14:textId="59E75094" w:rsidR="002048AE" w:rsidRPr="00977F3E" w:rsidRDefault="002048AE" w:rsidP="00777F78">
            <w:pPr>
              <w:rPr>
                <w:sz w:val="23"/>
                <w:szCs w:val="23"/>
              </w:rPr>
            </w:pPr>
            <w:r w:rsidRPr="00977F3E">
              <w:rPr>
                <w:sz w:val="23"/>
                <w:szCs w:val="23"/>
              </w:rPr>
              <w:t>Educational</w:t>
            </w:r>
            <w:r w:rsidR="007A446E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-1839684716"/>
                <w:placeholder>
                  <w:docPart w:val="E595E73071104DBCB1D4A21BC24820BC"/>
                </w:placeholder>
                <w:showingPlcHdr/>
                <w:dropDownList>
                  <w:listItem w:displayText="H" w:value="H"/>
                  <w:listItem w:displayText="I" w:value="I"/>
                  <w:listItem w:displayText="M" w:value="M"/>
                  <w:listItem w:displayText="L" w:value="L"/>
                  <w:listItem w:displayText="N/A" w:value="N/A"/>
                </w:dropDownList>
              </w:sdtPr>
              <w:sdtContent>
                <w:r w:rsidR="007A446E" w:rsidRPr="007A446E">
                  <w:rPr>
                    <w:rStyle w:val="PlaceholderText"/>
                  </w:rPr>
                  <w:t>Select LOI</w:t>
                </w:r>
              </w:sdtContent>
            </w:sdt>
          </w:p>
          <w:p w14:paraId="5E7E4C90" w14:textId="77777777" w:rsidR="002048AE" w:rsidRPr="00977F3E" w:rsidRDefault="002048AE" w:rsidP="00777F78">
            <w:pPr>
              <w:rPr>
                <w:sz w:val="23"/>
                <w:szCs w:val="23"/>
              </w:rPr>
            </w:pPr>
          </w:p>
          <w:p w14:paraId="5E7E4C91" w14:textId="4E2E43F9" w:rsidR="002048AE" w:rsidRPr="00977F3E" w:rsidRDefault="002048AE" w:rsidP="00777F78">
            <w:pPr>
              <w:rPr>
                <w:sz w:val="23"/>
                <w:szCs w:val="23"/>
              </w:rPr>
            </w:pPr>
            <w:r w:rsidRPr="00977F3E">
              <w:rPr>
                <w:sz w:val="23"/>
                <w:szCs w:val="23"/>
              </w:rPr>
              <w:t>Health and Medical:</w:t>
            </w:r>
            <w:r w:rsidR="00CF69CA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521477004"/>
                <w:placeholder>
                  <w:docPart w:val="4ECDBAC2956E4A3893544FFD670AD9EE"/>
                </w:placeholder>
                <w:showingPlcHdr/>
                <w:dropDownList>
                  <w:listItem w:displayText="H" w:value="H"/>
                  <w:listItem w:displayText="I" w:value="I"/>
                  <w:listItem w:displayText="M" w:value="M"/>
                  <w:listItem w:displayText="L" w:value="L"/>
                  <w:listItem w:displayText="N/A" w:value="N/A"/>
                </w:dropDownList>
              </w:sdtPr>
              <w:sdtContent>
                <w:r w:rsidR="007A446E" w:rsidRPr="007A446E">
                  <w:rPr>
                    <w:rStyle w:val="PlaceholderText"/>
                  </w:rPr>
                  <w:t>Select LOI</w:t>
                </w:r>
              </w:sdtContent>
            </w:sdt>
          </w:p>
          <w:p w14:paraId="5E7E4C92" w14:textId="77777777" w:rsidR="002048AE" w:rsidRPr="00977F3E" w:rsidRDefault="002048AE" w:rsidP="00777F78">
            <w:pPr>
              <w:rPr>
                <w:sz w:val="23"/>
                <w:szCs w:val="23"/>
              </w:rPr>
            </w:pPr>
          </w:p>
          <w:p w14:paraId="5E7E4C93" w14:textId="1109B931" w:rsidR="002048AE" w:rsidRPr="00977F3E" w:rsidRDefault="002048AE" w:rsidP="00222811">
            <w:pPr>
              <w:rPr>
                <w:sz w:val="23"/>
                <w:szCs w:val="23"/>
              </w:rPr>
            </w:pPr>
            <w:r w:rsidRPr="00977F3E">
              <w:rPr>
                <w:sz w:val="23"/>
                <w:szCs w:val="23"/>
              </w:rPr>
              <w:t>Family Support:</w:t>
            </w:r>
            <w:r w:rsidR="00CF69CA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342745337"/>
                <w:placeholder>
                  <w:docPart w:val="B6A43D37E2214AFEB08D159A43AF0F2E"/>
                </w:placeholder>
                <w:showingPlcHdr/>
                <w:dropDownList>
                  <w:listItem w:displayText="H" w:value="H"/>
                  <w:listItem w:displayText="I" w:value="I"/>
                  <w:listItem w:displayText="M" w:value="M"/>
                  <w:listItem w:displayText="L" w:value="L"/>
                  <w:listItem w:displayText="N/A" w:value="N/A"/>
                </w:dropDownList>
              </w:sdtPr>
              <w:sdtContent>
                <w:r w:rsidR="007A446E" w:rsidRPr="007A446E">
                  <w:rPr>
                    <w:rStyle w:val="PlaceholderText"/>
                  </w:rPr>
                  <w:t>Select LOI</w:t>
                </w:r>
              </w:sdtContent>
            </w:sdt>
          </w:p>
        </w:tc>
      </w:tr>
    </w:tbl>
    <w:p w14:paraId="5E7E4C95" w14:textId="77777777" w:rsidR="00731D6D" w:rsidRPr="00AC25D6" w:rsidRDefault="00731D6D" w:rsidP="00731D6D">
      <w:pPr>
        <w:rPr>
          <w:sz w:val="23"/>
          <w:szCs w:val="23"/>
        </w:rPr>
      </w:pPr>
    </w:p>
    <w:p w14:paraId="5E7E4C96" w14:textId="77777777" w:rsidR="00731D6D" w:rsidRPr="00AC25D6" w:rsidRDefault="00731D6D" w:rsidP="00731D6D">
      <w:pPr>
        <w:rPr>
          <w:b/>
          <w:sz w:val="23"/>
          <w:szCs w:val="23"/>
        </w:rPr>
      </w:pPr>
      <w:r w:rsidRPr="00AC25D6">
        <w:rPr>
          <w:b/>
          <w:sz w:val="23"/>
          <w:szCs w:val="23"/>
        </w:rPr>
        <w:t>Licensing Specialist</w:t>
      </w:r>
    </w:p>
    <w:p w14:paraId="5E7E4C97" w14:textId="77777777" w:rsidR="00731D6D" w:rsidRPr="00AC25D6" w:rsidRDefault="00CF69CA" w:rsidP="00731D6D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7E4C9E" wp14:editId="5E7E4C9F">
                <wp:simplePos x="0" y="0"/>
                <wp:positionH relativeFrom="column">
                  <wp:posOffset>1419225</wp:posOffset>
                </wp:positionH>
                <wp:positionV relativeFrom="paragraph">
                  <wp:posOffset>153670</wp:posOffset>
                </wp:positionV>
                <wp:extent cx="39909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862A" id="AutoShape 2" o:spid="_x0000_s1026" type="#_x0000_t32" style="position:absolute;margin-left:111.75pt;margin-top:12.1pt;width:31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"/>
            </w:pict>
          </mc:Fallback>
        </mc:AlternateContent>
      </w:r>
      <w:r w:rsidR="00731D6D" w:rsidRPr="00AC25D6">
        <w:rPr>
          <w:b/>
          <w:sz w:val="23"/>
          <w:szCs w:val="23"/>
        </w:rPr>
        <w:t>(Signature and Date):</w:t>
      </w:r>
      <w:r w:rsidR="00731D6D" w:rsidRPr="00AC25D6">
        <w:rPr>
          <w:sz w:val="23"/>
          <w:szCs w:val="23"/>
        </w:rPr>
        <w:t xml:space="preserve">  </w:t>
      </w:r>
    </w:p>
    <w:p w14:paraId="5E7E4C98" w14:textId="77777777" w:rsidR="004F1E67" w:rsidRDefault="004F1E67" w:rsidP="00F216FF">
      <w:pPr>
        <w:rPr>
          <w:sz w:val="23"/>
          <w:szCs w:val="23"/>
        </w:rPr>
      </w:pPr>
    </w:p>
    <w:p w14:paraId="5E7E4C99" w14:textId="097A88D3" w:rsidR="004F1E67" w:rsidRDefault="004A52C5" w:rsidP="00076006">
      <w:pPr>
        <w:tabs>
          <w:tab w:val="left" w:pos="1245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E4CA0" wp14:editId="5E7E4CA1">
                <wp:simplePos x="0" y="0"/>
                <wp:positionH relativeFrom="column">
                  <wp:posOffset>-228600</wp:posOffset>
                </wp:positionH>
                <wp:positionV relativeFrom="paragraph">
                  <wp:posOffset>132080</wp:posOffset>
                </wp:positionV>
                <wp:extent cx="668655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135A" id="AutoShape 2" o:spid="_x0000_s1026" type="#_x0000_t32" style="position:absolute;margin-left:-18pt;margin-top:10.4pt;width:52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" strokecolor="blue" strokeweight="3pt">
                <v:shadow color="#7f7f7f" opacity=".5" offset="1pt"/>
              </v:shape>
            </w:pict>
          </mc:Fallback>
        </mc:AlternateContent>
      </w:r>
      <w:r w:rsidR="00076006">
        <w:rPr>
          <w:sz w:val="23"/>
          <w:szCs w:val="23"/>
        </w:rPr>
        <w:tab/>
      </w:r>
    </w:p>
    <w:p w14:paraId="5E7E4C9A" w14:textId="77777777" w:rsidR="004F1E67" w:rsidRDefault="004F1E67" w:rsidP="00F216FF">
      <w:pPr>
        <w:rPr>
          <w:b/>
          <w:i/>
          <w:sz w:val="23"/>
          <w:szCs w:val="23"/>
          <w:u w:val="single"/>
        </w:rPr>
      </w:pPr>
    </w:p>
    <w:p w14:paraId="5E7E4C9B" w14:textId="77777777" w:rsidR="002048AE" w:rsidRPr="004F1E67" w:rsidRDefault="002048AE" w:rsidP="00CF69CA">
      <w:pPr>
        <w:ind w:hanging="360"/>
        <w:jc w:val="center"/>
        <w:rPr>
          <w:rStyle w:val="Strong"/>
        </w:rPr>
      </w:pPr>
      <w:r w:rsidRPr="004F1E67">
        <w:rPr>
          <w:rStyle w:val="Strong"/>
        </w:rPr>
        <w:t>The Budget Package is not complete until this form is returne</w:t>
      </w:r>
      <w:r w:rsidR="004A52C5">
        <w:rPr>
          <w:rStyle w:val="Strong"/>
        </w:rPr>
        <w:t xml:space="preserve">d to the IRC with the dated </w:t>
      </w:r>
      <w:r w:rsidRPr="004F1E67">
        <w:rPr>
          <w:rStyle w:val="Strong"/>
        </w:rPr>
        <w:t>signatures.</w:t>
      </w:r>
    </w:p>
    <w:sectPr w:rsidR="002048AE" w:rsidRPr="004F1E67" w:rsidSect="00CF3463">
      <w:footerReference w:type="default" r:id="rId11"/>
      <w:pgSz w:w="12240" w:h="15840"/>
      <w:pgMar w:top="1440" w:right="1080" w:bottom="1440" w:left="1080" w:header="720" w:footer="10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EF38" w14:textId="77777777" w:rsidR="00BA2B1D" w:rsidRPr="00AC25D6" w:rsidRDefault="00BA2B1D">
      <w:pPr>
        <w:rPr>
          <w:sz w:val="23"/>
          <w:szCs w:val="23"/>
        </w:rPr>
      </w:pPr>
      <w:r w:rsidRPr="00AC25D6">
        <w:rPr>
          <w:sz w:val="23"/>
          <w:szCs w:val="23"/>
        </w:rPr>
        <w:separator/>
      </w:r>
    </w:p>
  </w:endnote>
  <w:endnote w:type="continuationSeparator" w:id="0">
    <w:p w14:paraId="391BFA1D" w14:textId="77777777" w:rsidR="00BA2B1D" w:rsidRPr="00AC25D6" w:rsidRDefault="00BA2B1D">
      <w:pPr>
        <w:rPr>
          <w:sz w:val="23"/>
          <w:szCs w:val="23"/>
        </w:rPr>
      </w:pPr>
      <w:r w:rsidRPr="00AC25D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4CA9" w14:textId="55DACE8D" w:rsidR="00DE36CA" w:rsidRPr="0043466D" w:rsidRDefault="00DE36CA">
    <w:pPr>
      <w:pStyle w:val="Footer"/>
      <w:rPr>
        <w:sz w:val="17"/>
        <w:szCs w:val="17"/>
      </w:rPr>
    </w:pPr>
    <w:r w:rsidRPr="0043466D">
      <w:rPr>
        <w:sz w:val="17"/>
        <w:szCs w:val="17"/>
      </w:rPr>
      <w:t xml:space="preserve">Rev </w:t>
    </w:r>
    <w:r w:rsidR="000B0E8D">
      <w:rPr>
        <w:sz w:val="17"/>
        <w:szCs w:val="17"/>
      </w:rPr>
      <w:t>08/2023</w:t>
    </w:r>
  </w:p>
  <w:p w14:paraId="5E7E4CAA" w14:textId="77777777" w:rsidR="00DE36CA" w:rsidRPr="00AC25D6" w:rsidRDefault="00DE36CA">
    <w:pPr>
      <w:pStyle w:val="Footer"/>
      <w:rPr>
        <w:sz w:val="17"/>
        <w:szCs w:val="18"/>
      </w:rPr>
    </w:pPr>
    <w:r>
      <w:rPr>
        <w:sz w:val="17"/>
        <w:szCs w:val="18"/>
      </w:rPr>
      <w:t>IRCLOI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4FC" w14:textId="77777777" w:rsidR="00BA2B1D" w:rsidRPr="00AC25D6" w:rsidRDefault="00BA2B1D">
      <w:pPr>
        <w:rPr>
          <w:sz w:val="23"/>
          <w:szCs w:val="23"/>
        </w:rPr>
      </w:pPr>
      <w:r w:rsidRPr="00AC25D6">
        <w:rPr>
          <w:sz w:val="23"/>
          <w:szCs w:val="23"/>
        </w:rPr>
        <w:separator/>
      </w:r>
    </w:p>
  </w:footnote>
  <w:footnote w:type="continuationSeparator" w:id="0">
    <w:p w14:paraId="5ABA9772" w14:textId="77777777" w:rsidR="00BA2B1D" w:rsidRPr="00AC25D6" w:rsidRDefault="00BA2B1D">
      <w:pPr>
        <w:rPr>
          <w:sz w:val="23"/>
          <w:szCs w:val="23"/>
        </w:rPr>
      </w:pPr>
      <w:r w:rsidRPr="00AC25D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173"/>
    <w:multiLevelType w:val="hybridMultilevel"/>
    <w:tmpl w:val="8EA6ED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540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v9WSvh5j0b8kgGeHE76bQegF9/NJJK/T0L0eGAgL65rg7b9GanbwEym18eSPj10kVAopKDzapJ1EbneEDKTSQ==" w:salt="+C+7sTDbB6ExmO9rkD6z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C7"/>
    <w:rsid w:val="00042F28"/>
    <w:rsid w:val="000433FE"/>
    <w:rsid w:val="00055AFF"/>
    <w:rsid w:val="00057580"/>
    <w:rsid w:val="00061A1E"/>
    <w:rsid w:val="00076006"/>
    <w:rsid w:val="00083371"/>
    <w:rsid w:val="00087126"/>
    <w:rsid w:val="00096678"/>
    <w:rsid w:val="000B0E8D"/>
    <w:rsid w:val="000C05A7"/>
    <w:rsid w:val="000C2E19"/>
    <w:rsid w:val="00111169"/>
    <w:rsid w:val="001177DC"/>
    <w:rsid w:val="00153F3C"/>
    <w:rsid w:val="0017660D"/>
    <w:rsid w:val="001A7F8D"/>
    <w:rsid w:val="001B250B"/>
    <w:rsid w:val="00203428"/>
    <w:rsid w:val="002048AE"/>
    <w:rsid w:val="002147B8"/>
    <w:rsid w:val="00214CDA"/>
    <w:rsid w:val="00222811"/>
    <w:rsid w:val="00250568"/>
    <w:rsid w:val="00275DBF"/>
    <w:rsid w:val="00287222"/>
    <w:rsid w:val="002B4613"/>
    <w:rsid w:val="002D3B7E"/>
    <w:rsid w:val="002E36AF"/>
    <w:rsid w:val="0033336E"/>
    <w:rsid w:val="00334FB8"/>
    <w:rsid w:val="00357929"/>
    <w:rsid w:val="00365937"/>
    <w:rsid w:val="003E5F6D"/>
    <w:rsid w:val="003F0CBC"/>
    <w:rsid w:val="003F5F02"/>
    <w:rsid w:val="003F6534"/>
    <w:rsid w:val="004012DC"/>
    <w:rsid w:val="00406D27"/>
    <w:rsid w:val="004123D5"/>
    <w:rsid w:val="00425335"/>
    <w:rsid w:val="00425F13"/>
    <w:rsid w:val="0043466D"/>
    <w:rsid w:val="00451683"/>
    <w:rsid w:val="004556F4"/>
    <w:rsid w:val="004861CC"/>
    <w:rsid w:val="0049198B"/>
    <w:rsid w:val="004A52C5"/>
    <w:rsid w:val="004D4178"/>
    <w:rsid w:val="004E011A"/>
    <w:rsid w:val="004F1E67"/>
    <w:rsid w:val="004F4CCE"/>
    <w:rsid w:val="00532D32"/>
    <w:rsid w:val="00595C7D"/>
    <w:rsid w:val="005C2B8C"/>
    <w:rsid w:val="00613206"/>
    <w:rsid w:val="006567D2"/>
    <w:rsid w:val="00661152"/>
    <w:rsid w:val="0068085F"/>
    <w:rsid w:val="0068486C"/>
    <w:rsid w:val="006A1B62"/>
    <w:rsid w:val="006A289B"/>
    <w:rsid w:val="006C3356"/>
    <w:rsid w:val="006E10E3"/>
    <w:rsid w:val="00711B34"/>
    <w:rsid w:val="00731D6D"/>
    <w:rsid w:val="0074010F"/>
    <w:rsid w:val="00741685"/>
    <w:rsid w:val="00773296"/>
    <w:rsid w:val="00777F78"/>
    <w:rsid w:val="00780ADB"/>
    <w:rsid w:val="0079324E"/>
    <w:rsid w:val="00793552"/>
    <w:rsid w:val="007A3743"/>
    <w:rsid w:val="007A446E"/>
    <w:rsid w:val="007A79FA"/>
    <w:rsid w:val="007B0574"/>
    <w:rsid w:val="007E661C"/>
    <w:rsid w:val="00800A90"/>
    <w:rsid w:val="00806FF9"/>
    <w:rsid w:val="008202F9"/>
    <w:rsid w:val="00821B6C"/>
    <w:rsid w:val="00822177"/>
    <w:rsid w:val="00832314"/>
    <w:rsid w:val="008515EE"/>
    <w:rsid w:val="00856C1F"/>
    <w:rsid w:val="00867C83"/>
    <w:rsid w:val="00883FB7"/>
    <w:rsid w:val="008854D6"/>
    <w:rsid w:val="008E1946"/>
    <w:rsid w:val="009037E3"/>
    <w:rsid w:val="00930BA4"/>
    <w:rsid w:val="0094071F"/>
    <w:rsid w:val="0097095A"/>
    <w:rsid w:val="00971EEF"/>
    <w:rsid w:val="009732DC"/>
    <w:rsid w:val="0097767C"/>
    <w:rsid w:val="00977F3E"/>
    <w:rsid w:val="00980DEB"/>
    <w:rsid w:val="00995EBD"/>
    <w:rsid w:val="009C5D77"/>
    <w:rsid w:val="009D0669"/>
    <w:rsid w:val="00A23B3A"/>
    <w:rsid w:val="00A832D5"/>
    <w:rsid w:val="00A862C9"/>
    <w:rsid w:val="00AA16AE"/>
    <w:rsid w:val="00AC25D6"/>
    <w:rsid w:val="00AC77E2"/>
    <w:rsid w:val="00AD6388"/>
    <w:rsid w:val="00AE7608"/>
    <w:rsid w:val="00AF21C3"/>
    <w:rsid w:val="00B16506"/>
    <w:rsid w:val="00B17EFB"/>
    <w:rsid w:val="00B25F52"/>
    <w:rsid w:val="00B36C84"/>
    <w:rsid w:val="00B55CF1"/>
    <w:rsid w:val="00B80B6B"/>
    <w:rsid w:val="00B836A0"/>
    <w:rsid w:val="00B953BB"/>
    <w:rsid w:val="00B96AA5"/>
    <w:rsid w:val="00BA2B1D"/>
    <w:rsid w:val="00BC1E13"/>
    <w:rsid w:val="00C029C0"/>
    <w:rsid w:val="00C578D1"/>
    <w:rsid w:val="00C77FF8"/>
    <w:rsid w:val="00C858AF"/>
    <w:rsid w:val="00CA7D4C"/>
    <w:rsid w:val="00CD7402"/>
    <w:rsid w:val="00CF3463"/>
    <w:rsid w:val="00CF63C5"/>
    <w:rsid w:val="00CF69CA"/>
    <w:rsid w:val="00D20C92"/>
    <w:rsid w:val="00D45169"/>
    <w:rsid w:val="00D83ED3"/>
    <w:rsid w:val="00D91494"/>
    <w:rsid w:val="00DA098E"/>
    <w:rsid w:val="00DA7AA1"/>
    <w:rsid w:val="00DB33CB"/>
    <w:rsid w:val="00DD002F"/>
    <w:rsid w:val="00DD19FD"/>
    <w:rsid w:val="00DE03A9"/>
    <w:rsid w:val="00DE36CA"/>
    <w:rsid w:val="00DF0F4E"/>
    <w:rsid w:val="00DF7233"/>
    <w:rsid w:val="00E01BC4"/>
    <w:rsid w:val="00E624ED"/>
    <w:rsid w:val="00E65DA0"/>
    <w:rsid w:val="00E678A3"/>
    <w:rsid w:val="00E7163B"/>
    <w:rsid w:val="00E74EB7"/>
    <w:rsid w:val="00E77D35"/>
    <w:rsid w:val="00E92073"/>
    <w:rsid w:val="00EC26AB"/>
    <w:rsid w:val="00F1193A"/>
    <w:rsid w:val="00F11D52"/>
    <w:rsid w:val="00F216FF"/>
    <w:rsid w:val="00F37EED"/>
    <w:rsid w:val="00F66BE4"/>
    <w:rsid w:val="00F66E7B"/>
    <w:rsid w:val="00F87C15"/>
    <w:rsid w:val="00F90985"/>
    <w:rsid w:val="00FE2DDE"/>
    <w:rsid w:val="00FE4AA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E4C77"/>
  <w15:docId w15:val="{62F3183C-21FB-4D23-B08F-52AA5C4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2C5"/>
    <w:pPr>
      <w:keepNext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16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1683"/>
    <w:pPr>
      <w:tabs>
        <w:tab w:val="center" w:pos="4320"/>
        <w:tab w:val="right" w:pos="8640"/>
      </w:tabs>
    </w:pPr>
  </w:style>
  <w:style w:type="character" w:styleId="Hyperlink">
    <w:name w:val="Hyperlink"/>
    <w:rsid w:val="005C2B8C"/>
    <w:rPr>
      <w:color w:val="0000FF"/>
      <w:u w:val="single"/>
    </w:rPr>
  </w:style>
  <w:style w:type="character" w:styleId="Strong">
    <w:name w:val="Strong"/>
    <w:qFormat/>
    <w:rsid w:val="004F1E6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A52C5"/>
    <w:rPr>
      <w:rFonts w:eastAsiaTheme="majorEastAsia" w:cstheme="majorBidi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4A52C5"/>
    <w:rPr>
      <w:color w:val="808080"/>
    </w:rPr>
  </w:style>
  <w:style w:type="paragraph" w:styleId="BalloonText">
    <w:name w:val="Balloon Text"/>
    <w:basedOn w:val="Normal"/>
    <w:link w:val="BalloonTextChar"/>
    <w:rsid w:val="004A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B2281EC1544B4826506044E26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FF36-399B-41E6-BA3D-2EFB8171C0E4}"/>
      </w:docPartPr>
      <w:docPartBody>
        <w:p w:rsidR="009339B9" w:rsidRDefault="006670E5" w:rsidP="006670E5">
          <w:pPr>
            <w:pStyle w:val="A8EB2281EC1544B4826506044E2626114"/>
          </w:pPr>
          <w:r>
            <w:rPr>
              <w:rStyle w:val="PlaceholderText"/>
            </w:rPr>
            <w:t>Type Name of Organization</w:t>
          </w:r>
          <w:r w:rsidRPr="00FF5149">
            <w:rPr>
              <w:rStyle w:val="PlaceholderText"/>
            </w:rPr>
            <w:t>.</w:t>
          </w:r>
        </w:p>
      </w:docPartBody>
    </w:docPart>
    <w:docPart>
      <w:docPartPr>
        <w:name w:val="EF0F33B41F6A462E88FDAE149DDE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8799-EC03-4D36-A665-566CDDE8A6F9}"/>
      </w:docPartPr>
      <w:docPartBody>
        <w:p w:rsidR="009339B9" w:rsidRDefault="006670E5" w:rsidP="006670E5">
          <w:pPr>
            <w:pStyle w:val="EF0F33B41F6A462E88FDAE149DDE97584"/>
          </w:pPr>
          <w:r>
            <w:rPr>
              <w:rStyle w:val="PlaceholderText"/>
            </w:rPr>
            <w:t>Type Name of Program</w:t>
          </w:r>
        </w:p>
      </w:docPartBody>
    </w:docPart>
    <w:docPart>
      <w:docPartPr>
        <w:name w:val="869631C2AD124954ADC9FED03BAE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41AA-E934-45EE-9C81-7DD0B78ABF1E}"/>
      </w:docPartPr>
      <w:docPartBody>
        <w:p w:rsidR="009339B9" w:rsidRDefault="006670E5" w:rsidP="006670E5">
          <w:pPr>
            <w:pStyle w:val="869631C2AD124954ADC9FED03BAE218C4"/>
          </w:pPr>
          <w:r>
            <w:rPr>
              <w:rStyle w:val="PlaceholderText"/>
            </w:rPr>
            <w:t>Enter Federal ID#</w:t>
          </w:r>
        </w:p>
      </w:docPartBody>
    </w:docPart>
    <w:docPart>
      <w:docPartPr>
        <w:name w:val="BED30A06D33F4776BDEEE1647979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108B-9C74-4AF7-AA16-91C606A99EB2}"/>
      </w:docPartPr>
      <w:docPartBody>
        <w:p w:rsidR="006670E5" w:rsidRDefault="006670E5" w:rsidP="006670E5">
          <w:pPr>
            <w:pStyle w:val="BED30A06D33F4776BDEEE1647979802C4"/>
          </w:pPr>
          <w:r>
            <w:rPr>
              <w:rStyle w:val="PlaceholderText"/>
            </w:rPr>
            <w:t>Select Program Category Type</w:t>
          </w:r>
        </w:p>
      </w:docPartBody>
    </w:docPart>
    <w:docPart>
      <w:docPartPr>
        <w:name w:val="A5739718F653452FB8A6566DF917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5440-C490-4491-8B13-15A9D9C047CC}"/>
      </w:docPartPr>
      <w:docPartBody>
        <w:p w:rsidR="007D2764" w:rsidRDefault="006670E5" w:rsidP="006670E5">
          <w:pPr>
            <w:pStyle w:val="A5739718F653452FB8A6566DF91751DA2"/>
          </w:pPr>
          <w:r w:rsidRPr="007A446E">
            <w:rPr>
              <w:rStyle w:val="PlaceholderText"/>
            </w:rPr>
            <w:t>Select LOI</w:t>
          </w:r>
        </w:p>
      </w:docPartBody>
    </w:docPart>
    <w:docPart>
      <w:docPartPr>
        <w:name w:val="92C2AD9DBF3342BFB7D0A8612024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3672-1B3D-48D7-87D6-412702DC0764}"/>
      </w:docPartPr>
      <w:docPartBody>
        <w:p w:rsidR="007D2764" w:rsidRDefault="006670E5" w:rsidP="006670E5">
          <w:pPr>
            <w:pStyle w:val="92C2AD9DBF3342BFB7D0A86120241A17"/>
          </w:pPr>
          <w:r w:rsidRPr="007A446E">
            <w:rPr>
              <w:rStyle w:val="PlaceholderText"/>
              <w:sz w:val="24"/>
              <w:szCs w:val="24"/>
            </w:rPr>
            <w:t>Select LOI</w:t>
          </w:r>
        </w:p>
      </w:docPartBody>
    </w:docPart>
    <w:docPart>
      <w:docPartPr>
        <w:name w:val="4ECDBAC2956E4A3893544FFD670A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E1F2-B157-478D-8FD8-2F0ECF017601}"/>
      </w:docPartPr>
      <w:docPartBody>
        <w:p w:rsidR="007D2764" w:rsidRDefault="006670E5" w:rsidP="006670E5">
          <w:pPr>
            <w:pStyle w:val="4ECDBAC2956E4A3893544FFD670AD9EE"/>
          </w:pPr>
          <w:r w:rsidRPr="007A446E">
            <w:rPr>
              <w:rStyle w:val="PlaceholderText"/>
              <w:sz w:val="24"/>
              <w:szCs w:val="24"/>
            </w:rPr>
            <w:t>Select LOI</w:t>
          </w:r>
        </w:p>
      </w:docPartBody>
    </w:docPart>
    <w:docPart>
      <w:docPartPr>
        <w:name w:val="B6A43D37E2214AFEB08D159A43AF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376B-C7E1-4ED4-9C80-8C85D3328A38}"/>
      </w:docPartPr>
      <w:docPartBody>
        <w:p w:rsidR="007D2764" w:rsidRDefault="006670E5" w:rsidP="006670E5">
          <w:pPr>
            <w:pStyle w:val="B6A43D37E2214AFEB08D159A43AF0F2E"/>
          </w:pPr>
          <w:r w:rsidRPr="007A446E">
            <w:rPr>
              <w:rStyle w:val="PlaceholderText"/>
              <w:sz w:val="24"/>
              <w:szCs w:val="24"/>
            </w:rPr>
            <w:t>Select LOI</w:t>
          </w:r>
        </w:p>
      </w:docPartBody>
    </w:docPart>
    <w:docPart>
      <w:docPartPr>
        <w:name w:val="E595E73071104DBCB1D4A21BC248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4343-9084-469D-853F-A0F89CB66157}"/>
      </w:docPartPr>
      <w:docPartBody>
        <w:p w:rsidR="007D2764" w:rsidRDefault="006670E5" w:rsidP="006670E5">
          <w:pPr>
            <w:pStyle w:val="E595E73071104DBCB1D4A21BC24820BC"/>
          </w:pPr>
          <w:r w:rsidRPr="007A446E">
            <w:rPr>
              <w:rStyle w:val="PlaceholderText"/>
              <w:sz w:val="24"/>
              <w:szCs w:val="24"/>
            </w:rPr>
            <w:t>Select LO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8E2"/>
    <w:rsid w:val="000F1694"/>
    <w:rsid w:val="00570341"/>
    <w:rsid w:val="006670E5"/>
    <w:rsid w:val="007D2764"/>
    <w:rsid w:val="008858E2"/>
    <w:rsid w:val="009339B9"/>
    <w:rsid w:val="00A36B2C"/>
    <w:rsid w:val="00A76892"/>
    <w:rsid w:val="00A9223D"/>
    <w:rsid w:val="00C446D8"/>
    <w:rsid w:val="00CD513E"/>
    <w:rsid w:val="00CD7158"/>
    <w:rsid w:val="00F7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0E5"/>
    <w:rPr>
      <w:color w:val="808080"/>
    </w:rPr>
  </w:style>
  <w:style w:type="paragraph" w:customStyle="1" w:styleId="A8EB2281EC1544B4826506044E2626114">
    <w:name w:val="A8EB2281EC1544B4826506044E2626114"/>
    <w:rsid w:val="0066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F33B41F6A462E88FDAE149DDE97584">
    <w:name w:val="EF0F33B41F6A462E88FDAE149DDE97584"/>
    <w:rsid w:val="0066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0A06D33F4776BDEEE1647979802C4">
    <w:name w:val="BED30A06D33F4776BDEEE1647979802C4"/>
    <w:rsid w:val="0066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631C2AD124954ADC9FED03BAE218C4">
    <w:name w:val="869631C2AD124954ADC9FED03BAE218C4"/>
    <w:rsid w:val="0066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39718F653452FB8A6566DF91751DA2">
    <w:name w:val="A5739718F653452FB8A6566DF91751DA2"/>
    <w:rsid w:val="0066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2AD9DBF3342BFB7D0A86120241A17">
    <w:name w:val="92C2AD9DBF3342BFB7D0A86120241A17"/>
    <w:rsid w:val="006670E5"/>
    <w:pPr>
      <w:spacing w:after="160" w:line="259" w:lineRule="auto"/>
    </w:pPr>
  </w:style>
  <w:style w:type="paragraph" w:customStyle="1" w:styleId="4ECDBAC2956E4A3893544FFD670AD9EE">
    <w:name w:val="4ECDBAC2956E4A3893544FFD670AD9EE"/>
    <w:rsid w:val="006670E5"/>
    <w:pPr>
      <w:spacing w:after="160" w:line="259" w:lineRule="auto"/>
    </w:pPr>
  </w:style>
  <w:style w:type="paragraph" w:customStyle="1" w:styleId="B6A43D37E2214AFEB08D159A43AF0F2E">
    <w:name w:val="B6A43D37E2214AFEB08D159A43AF0F2E"/>
    <w:rsid w:val="006670E5"/>
    <w:pPr>
      <w:spacing w:after="160" w:line="259" w:lineRule="auto"/>
    </w:pPr>
  </w:style>
  <w:style w:type="paragraph" w:customStyle="1" w:styleId="E595E73071104DBCB1D4A21BC24820BC">
    <w:name w:val="E595E73071104DBCB1D4A21BC24820BC"/>
    <w:rsid w:val="006670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EA99-20A8-448C-9033-F075475227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30B8CB-BE36-4E93-9250-736E512F8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E860-4516-4A92-8231-3ABEB743A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F8AE2-30AD-4CA8-8B73-9557F6BE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3 LOI Score Sheet</vt:lpstr>
    </vt:vector>
  </TitlesOfParts>
  <Company>MSD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3 LOI Score Sheet</dc:title>
  <dc:creator>rhodnett</dc:creator>
  <cp:keywords>IRC</cp:keywords>
  <dc:description>IRC</dc:description>
  <cp:lastModifiedBy>Dante Scancella</cp:lastModifiedBy>
  <cp:revision>2</cp:revision>
  <cp:lastPrinted>2020-10-28T18:01:00Z</cp:lastPrinted>
  <dcterms:created xsi:type="dcterms:W3CDTF">2023-08-29T15:27:00Z</dcterms:created>
  <dcterms:modified xsi:type="dcterms:W3CDTF">2023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6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